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2B3FA26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553D67">
              <w:rPr>
                <w:rFonts w:ascii="Arial" w:eastAsia="Verdana" w:hAnsi="Arial" w:cs="Arial"/>
                <w:b/>
                <w:sz w:val="24"/>
                <w:szCs w:val="24"/>
              </w:rPr>
              <w:t>mparing Quantiti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61692">
        <w:trPr>
          <w:trHeight w:hRule="exact" w:val="22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325823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perceptually compares</w:t>
            </w:r>
          </w:p>
          <w:p w14:paraId="196BFC7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, comparing based on</w:t>
            </w:r>
          </w:p>
          <w:p w14:paraId="5EC18BE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"how things look."</w:t>
            </w:r>
          </w:p>
          <w:p w14:paraId="398053AA" w14:textId="77777777" w:rsid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2187AB" w14:textId="5CE0DCB8" w:rsidR="00553D67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“Mine has more because it looks</w:t>
            </w:r>
          </w:p>
          <w:p w14:paraId="4A174B0F" w14:textId="1B5E8809" w:rsidR="002F142C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bigger.”</w:t>
            </w: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38C9ED57" w:rsidR="002F142C" w:rsidRDefault="00261692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5ACB70" wp14:editId="54B3FC9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36245</wp:posOffset>
                  </wp:positionV>
                  <wp:extent cx="1562100" cy="902335"/>
                  <wp:effectExtent l="0" t="0" r="12700" b="12065"/>
                  <wp:wrapTight wrapText="bothSides">
                    <wp:wrapPolygon edited="0">
                      <wp:start x="0" y="0"/>
                      <wp:lineTo x="0" y="21281"/>
                      <wp:lineTo x="21424" y="21281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56210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one-to-one matching or counting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(takes objects apart).</w:t>
            </w:r>
          </w:p>
          <w:p w14:paraId="7F95AA5C" w14:textId="34303765" w:rsidR="00806653" w:rsidRPr="00806653" w:rsidRDefault="00806653" w:rsidP="00806653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5499FD88" w:rsidR="002F142C" w:rsidRDefault="00D82BBB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2D905C" wp14:editId="12D0B20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36880</wp:posOffset>
                  </wp:positionV>
                  <wp:extent cx="1486535" cy="964565"/>
                  <wp:effectExtent l="0" t="0" r="1206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grouping (groups cubes together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to make towers).</w:t>
            </w:r>
          </w:p>
          <w:p w14:paraId="6E3EB05B" w14:textId="7877ED53" w:rsidR="00553D67" w:rsidRPr="00553D67" w:rsidRDefault="00553D67" w:rsidP="00553D67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3A97E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efficiently compares</w:t>
            </w:r>
          </w:p>
          <w:p w14:paraId="6BCA143F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 using benchmarks of</w:t>
            </w:r>
          </w:p>
          <w:p w14:paraId="111EFC49" w14:textId="4277AE0C" w:rsidR="002F142C" w:rsidRPr="00CD218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5 and 1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14:paraId="385EF86F" w14:textId="77777777" w:rsidTr="00261692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</w:tr>
      <w:tr w:rsidR="00FA3D9F" w:rsidRPr="00345039" w14:paraId="0E23CD84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Default="00FA3D9F" w:rsidP="00FA3D9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A3D9F" w:rsidRPr="00CD2187" w14:paraId="4ABAF12D" w14:textId="77777777" w:rsidTr="00741C5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77777777" w:rsidR="00FA3D9F" w:rsidRPr="00CD2187" w:rsidRDefault="00FA3D9F" w:rsidP="00741C5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eastAsia="Verdana" w:hAnsi="Arial" w:cs="Arial"/>
                <w:b/>
                <w:sz w:val="24"/>
                <w:szCs w:val="24"/>
              </w:rPr>
              <w:t>Finding How Many More or Les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FA3D9F" w:rsidRPr="00974D31" w14:paraId="212160D0" w14:textId="77777777" w:rsidTr="00261692">
        <w:trPr>
          <w:trHeight w:hRule="exact" w:val="22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351A9CC3" w:rsidR="00FA3D9F" w:rsidRDefault="00261692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8A284D4" wp14:editId="52AC3565">
                  <wp:simplePos x="0" y="0"/>
                  <wp:positionH relativeFrom="column">
                    <wp:posOffset>628320</wp:posOffset>
                  </wp:positionH>
                  <wp:positionV relativeFrom="paragraph">
                    <wp:posOffset>432202</wp:posOffset>
                  </wp:positionV>
                  <wp:extent cx="1386840" cy="925195"/>
                  <wp:effectExtent l="0" t="0" r="10160" b="0"/>
                  <wp:wrapTight wrapText="bothSides">
                    <wp:wrapPolygon edited="0">
                      <wp:start x="0" y="0"/>
                      <wp:lineTo x="0" y="20755"/>
                      <wp:lineTo x="21363" y="20755"/>
                      <wp:lineTo x="2136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builds objects, but struggles to determine how many more one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y is compared to the other.</w:t>
            </w:r>
          </w:p>
          <w:p w14:paraId="5C7BB152" w14:textId="5482B305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2CCAC78C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by grouping (groups</w:t>
            </w:r>
          </w:p>
          <w:p w14:paraId="7A56155B" w14:textId="3259DED1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cubes to make trains and then</w:t>
            </w:r>
          </w:p>
          <w:p w14:paraId="537E398C" w14:textId="470CBB3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66AD9BE" wp14:editId="19EAA87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52095</wp:posOffset>
                  </wp:positionV>
                  <wp:extent cx="1490980" cy="33782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0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aligns the trains).</w:t>
            </w:r>
          </w:p>
          <w:p w14:paraId="2C728282" w14:textId="2B9D27CD" w:rsidR="00FA3D9F" w:rsidRPr="00806653" w:rsidRDefault="00FA3D9F" w:rsidP="00741C5C">
            <w:pPr>
              <w:pStyle w:val="Default"/>
            </w:pPr>
          </w:p>
          <w:p w14:paraId="4005761D" w14:textId="77777777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55E8B0A1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using counting (finds</w:t>
            </w:r>
          </w:p>
          <w:p w14:paraId="5ACCFB69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distance between numbers on a</w:t>
            </w:r>
          </w:p>
          <w:p w14:paraId="04D5CCB5" w14:textId="6618A379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5388D2D" wp14:editId="0C362F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3040</wp:posOffset>
                  </wp:positionV>
                  <wp:extent cx="1486535" cy="606425"/>
                  <wp:effectExtent l="0" t="0" r="12065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0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number line or hundred chart).</w:t>
            </w:r>
          </w:p>
          <w:p w14:paraId="191ADBE7" w14:textId="76383A11" w:rsidR="00FA3D9F" w:rsidRPr="00974D31" w:rsidRDefault="00FA3D9F" w:rsidP="00741C5C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6FA73968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quantities and determines how</w:t>
            </w:r>
          </w:p>
          <w:p w14:paraId="7D522B6F" w14:textId="1437C199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any more/less one quantity is</w:t>
            </w:r>
          </w:p>
          <w:p w14:paraId="54594DD0" w14:textId="6551C32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9278EBE" wp14:editId="34F1888A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225988</wp:posOffset>
                  </wp:positionV>
                  <wp:extent cx="1181735" cy="708660"/>
                  <wp:effectExtent l="0" t="0" r="12065" b="2540"/>
                  <wp:wrapTight wrapText="bothSides">
                    <wp:wrapPolygon edited="0">
                      <wp:start x="0" y="0"/>
                      <wp:lineTo x="0" y="20903"/>
                      <wp:lineTo x="21356" y="20903"/>
                      <wp:lineTo x="2135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2_a06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compared to another (e.g., counts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on or back, tracking with fingers).</w:t>
            </w:r>
          </w:p>
          <w:p w14:paraId="010B1496" w14:textId="37E84953" w:rsidR="00FA3D9F" w:rsidRPr="00974D31" w:rsidRDefault="00FA3D9F" w:rsidP="00741C5C">
            <w:pPr>
              <w:pStyle w:val="Pa6"/>
            </w:pPr>
          </w:p>
        </w:tc>
      </w:tr>
      <w:tr w:rsidR="00FA3D9F" w:rsidRPr="00D7596A" w14:paraId="45467322" w14:textId="77777777" w:rsidTr="00741C5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77777777" w:rsidR="00FA3D9F" w:rsidRPr="00D7596A" w:rsidRDefault="00FA3D9F" w:rsidP="00741C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:rsidRPr="007A6B78" w14:paraId="1DCBA5C0" w14:textId="77777777" w:rsidTr="00741C5C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7A6B78" w:rsidRDefault="00FA3D9F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Default="00FA3D9F" w:rsidP="00741C5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201F02" w14:textId="77777777" w:rsidR="00806653" w:rsidRDefault="00806653" w:rsidP="00806653">
      <w:pPr>
        <w:ind w:right="582"/>
      </w:pPr>
    </w:p>
    <w:sectPr w:rsidR="00806653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BBFB" w14:textId="77777777" w:rsidR="00AB4C10" w:rsidRDefault="00AB4C10" w:rsidP="00CA2529">
      <w:pPr>
        <w:spacing w:after="0" w:line="240" w:lineRule="auto"/>
      </w:pPr>
      <w:r>
        <w:separator/>
      </w:r>
    </w:p>
  </w:endnote>
  <w:endnote w:type="continuationSeparator" w:id="0">
    <w:p w14:paraId="5546E513" w14:textId="77777777" w:rsidR="00AB4C10" w:rsidRDefault="00AB4C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2389" w14:textId="77777777" w:rsidR="00501DE1" w:rsidRDefault="0050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F48978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501DE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01DE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C0D4" w14:textId="77777777" w:rsidR="00501DE1" w:rsidRDefault="0050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E1CD" w14:textId="77777777" w:rsidR="00AB4C10" w:rsidRDefault="00AB4C10" w:rsidP="00CA2529">
      <w:pPr>
        <w:spacing w:after="0" w:line="240" w:lineRule="auto"/>
      </w:pPr>
      <w:r>
        <w:separator/>
      </w:r>
    </w:p>
  </w:footnote>
  <w:footnote w:type="continuationSeparator" w:id="0">
    <w:p w14:paraId="2C98F3B6" w14:textId="77777777" w:rsidR="00AB4C10" w:rsidRDefault="00AB4C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A96" w14:textId="77777777" w:rsidR="00501DE1" w:rsidRDefault="0050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9358C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22EF3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501DE1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1DE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6805DD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</w:t>
    </w:r>
    <w:r w:rsidR="00553D67">
      <w:rPr>
        <w:rFonts w:ascii="Arial" w:hAnsi="Arial" w:cs="Arial"/>
        <w:b/>
        <w:sz w:val="28"/>
        <w:szCs w:val="28"/>
      </w:rPr>
      <w:t>mparing Quant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84F" w14:textId="77777777" w:rsidR="00501DE1" w:rsidRDefault="0050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E1AB1"/>
    <w:rsid w:val="000F43C1"/>
    <w:rsid w:val="00112FF1"/>
    <w:rsid w:val="00192706"/>
    <w:rsid w:val="001A7920"/>
    <w:rsid w:val="00207CC0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5DB9"/>
    <w:rsid w:val="00345039"/>
    <w:rsid w:val="003F79B3"/>
    <w:rsid w:val="00483555"/>
    <w:rsid w:val="004959B6"/>
    <w:rsid w:val="00501DE1"/>
    <w:rsid w:val="005131AF"/>
    <w:rsid w:val="00522EF3"/>
    <w:rsid w:val="0052693C"/>
    <w:rsid w:val="00543A9A"/>
    <w:rsid w:val="00553D67"/>
    <w:rsid w:val="00581577"/>
    <w:rsid w:val="005B3A77"/>
    <w:rsid w:val="005B7D0F"/>
    <w:rsid w:val="00661689"/>
    <w:rsid w:val="00696ABC"/>
    <w:rsid w:val="006B210D"/>
    <w:rsid w:val="00741178"/>
    <w:rsid w:val="0076731B"/>
    <w:rsid w:val="007A007E"/>
    <w:rsid w:val="007A6B78"/>
    <w:rsid w:val="00806653"/>
    <w:rsid w:val="00832B16"/>
    <w:rsid w:val="0092323E"/>
    <w:rsid w:val="00974D31"/>
    <w:rsid w:val="00994C77"/>
    <w:rsid w:val="009B6FF8"/>
    <w:rsid w:val="00A20BE1"/>
    <w:rsid w:val="00A43E96"/>
    <w:rsid w:val="00AB4C10"/>
    <w:rsid w:val="00AE494A"/>
    <w:rsid w:val="00B9593A"/>
    <w:rsid w:val="00BA072D"/>
    <w:rsid w:val="00BA10A4"/>
    <w:rsid w:val="00BA27FD"/>
    <w:rsid w:val="00BB12BB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82BBB"/>
    <w:rsid w:val="00DA1368"/>
    <w:rsid w:val="00DB4EC8"/>
    <w:rsid w:val="00DD6F23"/>
    <w:rsid w:val="00E16179"/>
    <w:rsid w:val="00E21EE5"/>
    <w:rsid w:val="00E45E3B"/>
    <w:rsid w:val="00E613E3"/>
    <w:rsid w:val="00E71CBF"/>
    <w:rsid w:val="00EC2674"/>
    <w:rsid w:val="00EE14AA"/>
    <w:rsid w:val="00EE29C2"/>
    <w:rsid w:val="00F10556"/>
    <w:rsid w:val="00F358C6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216BB-10C4-4168-9F2B-03FE1D5D4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671E-3B6F-4D6D-B7C3-3D0845413C07}"/>
</file>

<file path=customXml/itemProps3.xml><?xml version="1.0" encoding="utf-8"?>
<ds:datastoreItem xmlns:ds="http://schemas.openxmlformats.org/officeDocument/2006/customXml" ds:itemID="{793BFAA5-994F-427E-B22D-2764567E7F70}"/>
</file>

<file path=customXml/itemProps4.xml><?xml version="1.0" encoding="utf-8"?>
<ds:datastoreItem xmlns:ds="http://schemas.openxmlformats.org/officeDocument/2006/customXml" ds:itemID="{1F04B6C6-9FEA-46F8-BAB1-B075E0EBB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18-06-22T19:16:00Z</dcterms:created>
  <dcterms:modified xsi:type="dcterms:W3CDTF">2022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